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82" w:rsidRPr="00447416" w:rsidRDefault="00447416" w:rsidP="00163D82">
      <w:pPr>
        <w:rPr>
          <w:caps/>
          <w:sz w:val="40"/>
          <w:szCs w:val="28"/>
        </w:rPr>
      </w:pPr>
      <w:r w:rsidRPr="00447416">
        <w:rPr>
          <w:caps/>
          <w:sz w:val="40"/>
          <w:szCs w:val="28"/>
        </w:rPr>
        <w:t>Тарасова Вера юрь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ayout w:type="fixed"/>
        <w:tblLook w:val="04A0"/>
      </w:tblPr>
      <w:tblGrid>
        <w:gridCol w:w="2474"/>
        <w:gridCol w:w="4864"/>
        <w:gridCol w:w="2233"/>
      </w:tblGrid>
      <w:tr w:rsidR="00DA1636" w:rsidRPr="00DA1636" w:rsidTr="00447416">
        <w:tc>
          <w:tcPr>
            <w:tcW w:w="2474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64" w:type="dxa"/>
            <w:vAlign w:val="center"/>
          </w:tcPr>
          <w:p w:rsidR="00163D82" w:rsidRPr="00DA1636" w:rsidRDefault="00447416" w:rsidP="00163D82">
            <w:pPr>
              <w:jc w:val="left"/>
            </w:pPr>
            <w:r>
              <w:t>16 сентября 2002 год</w:t>
            </w:r>
          </w:p>
        </w:tc>
        <w:tc>
          <w:tcPr>
            <w:tcW w:w="2233" w:type="dxa"/>
            <w:vMerge w:val="restart"/>
          </w:tcPr>
          <w:p w:rsidR="00163D82" w:rsidRPr="00DA1636" w:rsidRDefault="00447416" w:rsidP="00447416">
            <w:r>
              <w:rPr>
                <w:noProof/>
              </w:rPr>
              <w:drawing>
                <wp:inline distT="0" distB="0" distL="0" distR="0">
                  <wp:extent cx="1376769" cy="1524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42" cy="152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447416">
        <w:tc>
          <w:tcPr>
            <w:tcW w:w="2474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64" w:type="dxa"/>
            <w:vAlign w:val="center"/>
          </w:tcPr>
          <w:p w:rsidR="00163D82" w:rsidRPr="00DA1636" w:rsidRDefault="00447416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47416">
        <w:tc>
          <w:tcPr>
            <w:tcW w:w="2474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64" w:type="dxa"/>
            <w:vAlign w:val="center"/>
          </w:tcPr>
          <w:p w:rsidR="00163D82" w:rsidRPr="00DA1636" w:rsidRDefault="00447416" w:rsidP="00163D82">
            <w:pPr>
              <w:jc w:val="left"/>
            </w:pPr>
            <w:r>
              <w:t>Г. Балашиха, Московская обл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447416" w:rsidRPr="00DA1636" w:rsidTr="00447416">
        <w:trPr>
          <w:trHeight w:val="351"/>
        </w:trPr>
        <w:tc>
          <w:tcPr>
            <w:tcW w:w="2474" w:type="dxa"/>
            <w:vAlign w:val="center"/>
          </w:tcPr>
          <w:p w:rsidR="00447416" w:rsidRPr="00DA1636" w:rsidRDefault="00447416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64" w:type="dxa"/>
            <w:vAlign w:val="center"/>
          </w:tcPr>
          <w:p w:rsidR="00447416" w:rsidRPr="00DA1636" w:rsidRDefault="00447416" w:rsidP="00163D82">
            <w:pPr>
              <w:jc w:val="left"/>
            </w:pPr>
            <w:r>
              <w:t>8-914-541-47-01</w:t>
            </w:r>
          </w:p>
        </w:tc>
        <w:tc>
          <w:tcPr>
            <w:tcW w:w="2233" w:type="dxa"/>
            <w:vMerge/>
          </w:tcPr>
          <w:p w:rsidR="00447416" w:rsidRPr="00DA1636" w:rsidRDefault="00447416" w:rsidP="00B0689C"/>
        </w:tc>
      </w:tr>
      <w:tr w:rsidR="00BF3106" w:rsidRPr="00DA1636" w:rsidTr="00447416">
        <w:trPr>
          <w:trHeight w:val="351"/>
        </w:trPr>
        <w:tc>
          <w:tcPr>
            <w:tcW w:w="2474" w:type="dxa"/>
            <w:vAlign w:val="center"/>
          </w:tcPr>
          <w:p w:rsidR="00BF3106" w:rsidRPr="00BF3106" w:rsidRDefault="00BF3106" w:rsidP="00163D82">
            <w:pPr>
              <w:jc w:val="right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4864" w:type="dxa"/>
            <w:vAlign w:val="center"/>
          </w:tcPr>
          <w:p w:rsidR="00BF3106" w:rsidRPr="00BF3106" w:rsidRDefault="00BF310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neprovskay-tatyana@mail.ru</w:t>
            </w:r>
          </w:p>
        </w:tc>
        <w:tc>
          <w:tcPr>
            <w:tcW w:w="2233" w:type="dxa"/>
            <w:vMerge/>
          </w:tcPr>
          <w:p w:rsidR="00BF3106" w:rsidRPr="00DA1636" w:rsidRDefault="00BF3106" w:rsidP="00B0689C"/>
        </w:tc>
      </w:tr>
      <w:tr w:rsidR="00DA1636" w:rsidRPr="00DA1636" w:rsidTr="00447416">
        <w:trPr>
          <w:trHeight w:val="850"/>
        </w:trPr>
        <w:tc>
          <w:tcPr>
            <w:tcW w:w="2474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64" w:type="dxa"/>
            <w:vAlign w:val="center"/>
          </w:tcPr>
          <w:p w:rsidR="00163D82" w:rsidRPr="00DA1636" w:rsidRDefault="00D54A2A" w:rsidP="00163D82">
            <w:pPr>
              <w:jc w:val="left"/>
            </w:pPr>
            <w:r>
              <w:t>Поиск работы по специальности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bookmarkStart w:id="0" w:name="_GoBack"/>
            <w:bookmarkEnd w:id="0"/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47416">
            <w:r>
              <w:t>2018 -2022 гг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47416" w:rsidP="00447416">
            <w:r>
              <w:t>Технолог продукции общественного питания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B3675D" w:rsidP="00C338AF">
            <w:r w:rsidRPr="00BE38CB">
              <w:rPr>
                <w:color w:val="000000"/>
              </w:rPr>
              <w:t>Кафе «Лаунж»</w:t>
            </w:r>
            <w:r w:rsidRPr="00BE38CB">
              <w:rPr>
                <w:rStyle w:val="c12"/>
                <w:color w:val="000000"/>
              </w:rPr>
              <w:t xml:space="preserve"> </w:t>
            </w:r>
            <w:r w:rsidRPr="00BE38CB">
              <w:rPr>
                <w:rStyle w:val="c0"/>
                <w:color w:val="000000"/>
              </w:rPr>
              <w:t>на  50 посадочных мест расположено в Хабаровске, и является частным предприятием в сфере оказания услуг по общественному питанию населению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447416" w:rsidRPr="00447416" w:rsidRDefault="00447416" w:rsidP="004474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урсовые: </w:t>
            </w:r>
            <w:r w:rsidRPr="00447416">
              <w:rPr>
                <w:rFonts w:eastAsia="Calibri"/>
              </w:rPr>
              <w:t>Разработка нормативно-технической документации и технология приготовления сложных горячих блюд Кафе-блинной.</w:t>
            </w:r>
          </w:p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D54A2A" w:rsidRPr="00D54A2A" w:rsidRDefault="00D54A2A" w:rsidP="00D54A2A">
            <w:pPr>
              <w:jc w:val="left"/>
            </w:pPr>
            <w:r w:rsidRPr="00D54A2A">
              <w:rPr>
                <w:shd w:val="clear" w:color="auto" w:fill="FFFFFF"/>
              </w:rPr>
              <w:t>- Составление технологических карт производственного процесса.</w:t>
            </w:r>
          </w:p>
          <w:p w:rsidR="00163D82" w:rsidRPr="00D54A2A" w:rsidRDefault="00D54A2A" w:rsidP="00D54A2A">
            <w:pPr>
              <w:jc w:val="left"/>
              <w:rPr>
                <w:lang w:val="en-US"/>
              </w:rPr>
            </w:pPr>
            <w:r w:rsidRPr="00D54A2A">
              <w:t xml:space="preserve">- </w:t>
            </w:r>
            <w:r w:rsidRPr="00D54A2A">
              <w:rPr>
                <w:shd w:val="clear" w:color="auto" w:fill="FFFFFF"/>
              </w:rPr>
              <w:t>Составление технологических регламентов производства основных видов продукции.</w:t>
            </w:r>
            <w:r w:rsidRPr="00D54A2A">
              <w:br/>
            </w:r>
            <w:r w:rsidRPr="00D54A2A">
              <w:rPr>
                <w:shd w:val="clear" w:color="auto" w:fill="FFFFFF"/>
              </w:rPr>
              <w:t>- Составление операционных карт технологических процессов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54A2A" w:rsidRDefault="00D54A2A" w:rsidP="00C338AF">
            <w:r w:rsidRPr="00D54A2A">
              <w:rPr>
                <w:rStyle w:val="aa"/>
                <w:b w:val="0"/>
                <w:shd w:val="clear" w:color="auto" w:fill="FFFFFF"/>
              </w:rPr>
              <w:t>Владение ПК</w:t>
            </w:r>
            <w:r w:rsidRPr="00D54A2A">
              <w:rPr>
                <w:rStyle w:val="aa"/>
                <w:shd w:val="clear" w:color="auto" w:fill="FFFFFF"/>
              </w:rPr>
              <w:t> </w:t>
            </w:r>
            <w:r w:rsidRPr="00D54A2A">
              <w:rPr>
                <w:shd w:val="clear" w:color="auto" w:fill="FFFFFF"/>
              </w:rPr>
              <w:t>Word, Excel, PowerPoint, PhotoShop, 1С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54A2A" w:rsidRDefault="00D54A2A" w:rsidP="00D54A2A">
            <w:pPr>
              <w:jc w:val="left"/>
              <w:rPr>
                <w:shd w:val="clear" w:color="auto" w:fill="FFFFFF"/>
              </w:rPr>
            </w:pPr>
            <w:r w:rsidRPr="00D54A2A">
              <w:rPr>
                <w:shd w:val="clear" w:color="auto" w:fill="FFFFFF"/>
              </w:rPr>
              <w:t>- Умение согласованно работать в коллективе</w:t>
            </w:r>
          </w:p>
          <w:p w:rsidR="00D54A2A" w:rsidRPr="00D54A2A" w:rsidRDefault="00D54A2A" w:rsidP="00D54A2A">
            <w:pPr>
              <w:jc w:val="left"/>
              <w:rPr>
                <w:shd w:val="clear" w:color="auto" w:fill="FFFFFF"/>
              </w:rPr>
            </w:pPr>
            <w:r w:rsidRPr="00D54A2A">
              <w:rPr>
                <w:shd w:val="clear" w:color="auto" w:fill="FFFFFF"/>
              </w:rPr>
              <w:t>- Умение сконцентрироваться на поставленной задаче для достижения результата</w:t>
            </w:r>
          </w:p>
          <w:p w:rsidR="00D54A2A" w:rsidRPr="00DA1636" w:rsidRDefault="00D54A2A" w:rsidP="00D54A2A">
            <w:pPr>
              <w:jc w:val="left"/>
            </w:pPr>
            <w:r w:rsidRPr="00D54A2A">
              <w:rPr>
                <w:shd w:val="clear" w:color="auto" w:fill="FFFFFF"/>
              </w:rPr>
              <w:t>Коммуникабельность, ответственность, исполнительность, мобильн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2B" w:rsidRDefault="00C0772B" w:rsidP="00A12643">
      <w:r>
        <w:separator/>
      </w:r>
    </w:p>
  </w:endnote>
  <w:endnote w:type="continuationSeparator" w:id="0">
    <w:p w:rsidR="00C0772B" w:rsidRDefault="00C0772B" w:rsidP="00A12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2B" w:rsidRDefault="00C0772B" w:rsidP="00A12643">
      <w:r>
        <w:separator/>
      </w:r>
    </w:p>
  </w:footnote>
  <w:footnote w:type="continuationSeparator" w:id="0">
    <w:p w:rsidR="00C0772B" w:rsidRDefault="00C0772B" w:rsidP="00A12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689C"/>
    <w:rsid w:val="0007244F"/>
    <w:rsid w:val="000B3F58"/>
    <w:rsid w:val="000F6DBF"/>
    <w:rsid w:val="00127546"/>
    <w:rsid w:val="001404D7"/>
    <w:rsid w:val="00163D82"/>
    <w:rsid w:val="001F31AA"/>
    <w:rsid w:val="002E797A"/>
    <w:rsid w:val="00340192"/>
    <w:rsid w:val="004363B6"/>
    <w:rsid w:val="00447416"/>
    <w:rsid w:val="00477867"/>
    <w:rsid w:val="004B2033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3675D"/>
    <w:rsid w:val="00BF269B"/>
    <w:rsid w:val="00BF3106"/>
    <w:rsid w:val="00C0772B"/>
    <w:rsid w:val="00C338AF"/>
    <w:rsid w:val="00C608AB"/>
    <w:rsid w:val="00CB094F"/>
    <w:rsid w:val="00CC4A30"/>
    <w:rsid w:val="00CC7AB8"/>
    <w:rsid w:val="00D216AB"/>
    <w:rsid w:val="00D54A2A"/>
    <w:rsid w:val="00DA1636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4474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4741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3675D"/>
  </w:style>
  <w:style w:type="character" w:customStyle="1" w:styleId="c12">
    <w:name w:val="c12"/>
    <w:basedOn w:val="a0"/>
    <w:rsid w:val="00B3675D"/>
  </w:style>
  <w:style w:type="character" w:styleId="aa">
    <w:name w:val="Strong"/>
    <w:basedOn w:val="a0"/>
    <w:uiPriority w:val="22"/>
    <w:qFormat/>
    <w:rsid w:val="00D54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345C-E72B-428C-B5FE-395BDB8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6</cp:revision>
  <dcterms:created xsi:type="dcterms:W3CDTF">2021-01-26T00:58:00Z</dcterms:created>
  <dcterms:modified xsi:type="dcterms:W3CDTF">2022-04-16T11:59:00Z</dcterms:modified>
</cp:coreProperties>
</file>